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0A" w:rsidRPr="00434E24" w:rsidRDefault="001E190A" w:rsidP="001E190A">
      <w:pPr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fldChar w:fldCharType="begin"/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instrText xml:space="preserve"> HYPERLINK "http://www.dagminobr.ru/documenty/prikazi_minobrnauki_rd/prikaz_4230918_ot_26_fevralya_2018g" </w:instrTex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fldChar w:fldCharType="separate"/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 xml:space="preserve">Приказ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fldChar w:fldCharType="end"/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№</w:t>
      </w:r>
      <w:r w:rsidR="00304B5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42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от </w:t>
      </w:r>
      <w:r w:rsidR="00304B5B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2 июня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2020г.</w:t>
      </w:r>
    </w:p>
    <w:p w:rsidR="001E190A" w:rsidRPr="00434E24" w:rsidRDefault="001E190A" w:rsidP="007044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О</w:t>
      </w:r>
      <w:r w:rsidR="00A11C4F"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б итогах</w:t>
      </w: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проведени</w:t>
      </w:r>
      <w:r w:rsidR="00A11C4F"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я</w:t>
      </w: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 муниципального этапа республиканского конкурса рисунков младших школьников «Слава тебе, победитель – солдат!», посвященного 75-летию Победы в Великой отечественной войне 1941-1945 гг.</w:t>
      </w:r>
    </w:p>
    <w:p w:rsidR="00BE68EF" w:rsidRPr="00434E24" w:rsidRDefault="00BE68E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1E190A" w:rsidRPr="00434E24" w:rsidRDefault="001E190A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В целях развития творческих способностей у учащихся, воспитания патриотических чувств, уважения к ветеранам Великой отечественной войны, выявления и поддержки художественно-одаренных, творчески мыслящих детей и формирование художественного фонда детских работ, а также во исполнение приказа ДИРО</w:t>
      </w:r>
      <w:r w:rsidR="00A11C4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был 17 марта издан приказ</w:t>
      </w:r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№30</w:t>
      </w:r>
      <w:r w:rsidR="00A11C4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о МКУ «Управление образования». </w:t>
      </w:r>
    </w:p>
    <w:p w:rsidR="00A11C4F" w:rsidRPr="00434E24" w:rsidRDefault="00A11C4F" w:rsidP="00A11C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На муниципальный этап конкурса было представлено </w:t>
      </w:r>
      <w:r w:rsidR="002F09C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7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рисунков.</w:t>
      </w:r>
    </w:p>
    <w:p w:rsidR="00FE55CF" w:rsidRPr="00434E24" w:rsidRDefault="00FE55CF" w:rsidP="00FE55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ассмотрев </w:t>
      </w:r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все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редставленные работы, жюри присудило:</w:t>
      </w:r>
    </w:p>
    <w:p w:rsidR="00FE55CF" w:rsidRPr="00434E24" w:rsidRDefault="00FE55CF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ru-RU"/>
        </w:rPr>
      </w:pPr>
    </w:p>
    <w:p w:rsidR="00FE55CF" w:rsidRPr="00434E24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434E24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ab/>
      </w:r>
      <w:r w:rsidR="00FE55CF" w:rsidRPr="00434E24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1 группа – учащиеся 3 классов:</w:t>
      </w:r>
    </w:p>
    <w:p w:rsidR="00CF1F97" w:rsidRPr="00434E24" w:rsidRDefault="00FE55CF" w:rsidP="00CF1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 номинации</w:t>
      </w: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ab/>
      </w:r>
      <w:r w:rsidR="00CF1F97"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«Майский праздник - День победы!»</w:t>
      </w:r>
      <w:r w:rsidR="00273FA2"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:</w:t>
      </w:r>
    </w:p>
    <w:p w:rsidR="00273FA2" w:rsidRPr="00434E24" w:rsidRDefault="00AD29F6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есто -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Газимагомедовой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аксалине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, ученице МКОУ «Миглакасимахинская СОШ»; </w:t>
      </w:r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     </w:t>
      </w:r>
    </w:p>
    <w:p w:rsidR="00CF1F97" w:rsidRPr="00434E24" w:rsidRDefault="00CF1F97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Гасанова З.З.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I место - Алиевой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сият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це МКОУ «Мюрегинская СОШ»;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лхас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.Х.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I место - Курбанову Али, ученику МКОУ «Урахинская СОШ»;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Багомед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Л.М.</w:t>
      </w:r>
    </w:p>
    <w:p w:rsidR="000302AB" w:rsidRPr="00434E24" w:rsidRDefault="000302AB" w:rsidP="000302AB">
      <w:pPr>
        <w:pStyle w:val="a6"/>
        <w:spacing w:line="276" w:lineRule="auto"/>
        <w:ind w:firstLine="567"/>
        <w:contextualSpacing/>
        <w:jc w:val="both"/>
        <w:rPr>
          <w:rFonts w:ascii="Times New Roman" w:eastAsia="Times New Roman" w:hAnsi="Times New Roman"/>
          <w:b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`</w:t>
      </w:r>
    </w:p>
    <w:p w:rsidR="000302AB" w:rsidRPr="00434E24" w:rsidRDefault="000302AB" w:rsidP="000302AB">
      <w:pPr>
        <w:pStyle w:val="a6"/>
        <w:spacing w:line="276" w:lineRule="auto"/>
        <w:ind w:firstLine="567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/>
          <w:b/>
          <w:color w:val="1F497D" w:themeColor="text2"/>
          <w:sz w:val="24"/>
          <w:szCs w:val="24"/>
        </w:rPr>
        <w:t>В номинации</w:t>
      </w:r>
      <w:r w:rsidRPr="00434E24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Подарок Ветерану»</w:t>
      </w:r>
    </w:p>
    <w:p w:rsidR="00CF1F97" w:rsidRPr="00434E24" w:rsidRDefault="000302AB" w:rsidP="000302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`        </w:t>
      </w:r>
      <w:r w:rsidR="00AD29F6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</w:t>
      </w:r>
      <w:r w:rsidR="00AD29F6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есто - </w:t>
      </w:r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Магомедовой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уминат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це МКОУ «Мюрегинская СОШ»;</w:t>
      </w:r>
    </w:p>
    <w:p w:rsidR="00CF1F97" w:rsidRDefault="00CF1F97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Гасанова Р.Х.</w:t>
      </w:r>
    </w:p>
    <w:p w:rsidR="00434E24" w:rsidRDefault="00434E24" w:rsidP="00434E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I место 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– Ибрагимову Рашиду, ученику МКОУ «Кадиркентская СОШ»;</w:t>
      </w:r>
    </w:p>
    <w:p w:rsidR="00434E24" w:rsidRPr="00434E24" w:rsidRDefault="00434E24" w:rsidP="00434E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Рашидов М.А.</w:t>
      </w:r>
    </w:p>
    <w:p w:rsidR="007044E5" w:rsidRPr="00434E24" w:rsidRDefault="007044E5" w:rsidP="00CF1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:rsidR="00AD29F6" w:rsidRPr="00434E24" w:rsidRDefault="00CF1F97" w:rsidP="00AD29F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 номинации «Помним и чтим подвиги солдат!»:</w:t>
      </w:r>
    </w:p>
    <w:p w:rsidR="00CF1F97" w:rsidRPr="00434E24" w:rsidRDefault="00AD29F6" w:rsidP="00CF1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 место -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сманову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Тимуру, ученику МКОУ «Миглакасимахинская СОШ»;</w:t>
      </w:r>
    </w:p>
    <w:p w:rsidR="00CF1F97" w:rsidRPr="00434E24" w:rsidRDefault="00CF1F97" w:rsidP="00CF1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Гусен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Х.М.</w:t>
      </w:r>
    </w:p>
    <w:p w:rsidR="000302AB" w:rsidRPr="00434E24" w:rsidRDefault="000302AB" w:rsidP="000302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 место - Гаджиеву Омару, ученику МКОУ «Канасирагинская СОШ»;</w:t>
      </w:r>
    </w:p>
    <w:p w:rsidR="000302AB" w:rsidRPr="00434E24" w:rsidRDefault="000302AB" w:rsidP="000302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уртузалие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.М.</w:t>
      </w:r>
    </w:p>
    <w:p w:rsidR="000302AB" w:rsidRPr="00434E24" w:rsidRDefault="000302AB" w:rsidP="000302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I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есто -</w:t>
      </w:r>
      <w:r w:rsidR="0095023A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Багомедову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Шарапудину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ку МКОУ «Мюрегинская СОШ»;</w:t>
      </w:r>
    </w:p>
    <w:p w:rsidR="000302AB" w:rsidRPr="00434E24" w:rsidRDefault="000302AB" w:rsidP="000302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Гасанова Р.Х.</w:t>
      </w:r>
    </w:p>
    <w:p w:rsidR="000302AB" w:rsidRPr="00434E24" w:rsidRDefault="000302AB" w:rsidP="00CF1F9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A11C4F" w:rsidRPr="00434E24" w:rsidRDefault="00273FA2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В номинации </w:t>
      </w:r>
      <w:r w:rsidR="00FE55CF"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ab/>
        <w:t>«Бессмертный подвиг моего земляка»</w:t>
      </w: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: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 место -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Нурбагандовой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илане, ученице МКОУ «Краснопартизанская СОШ»;</w:t>
      </w:r>
    </w:p>
    <w:p w:rsidR="0095023A" w:rsidRPr="000A5C0A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="000A5C0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>Адзиева</w:t>
      </w:r>
      <w:proofErr w:type="spellEnd"/>
      <w:r w:rsidR="000A5C0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 xml:space="preserve"> П.М.</w:t>
      </w:r>
      <w:bookmarkStart w:id="0" w:name="_GoBack"/>
      <w:bookmarkEnd w:id="0"/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I место - Арслановой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Наиме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це МКОУ «Маммаульская СОШ»;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Магомедова Г.Ш.</w:t>
      </w:r>
    </w:p>
    <w:p w:rsidR="00273FA2" w:rsidRPr="00434E24" w:rsidRDefault="0095023A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II место - </w:t>
      </w:r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Магомедовой </w:t>
      </w:r>
      <w:proofErr w:type="spellStart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уминат</w:t>
      </w:r>
      <w:proofErr w:type="spellEnd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це МКОУ «Мюрегинская СОШ»;</w:t>
      </w:r>
    </w:p>
    <w:p w:rsidR="00273FA2" w:rsidRPr="00434E24" w:rsidRDefault="00273FA2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Руководитель: Гасанова Р.Х.</w:t>
      </w:r>
    </w:p>
    <w:p w:rsidR="007044E5" w:rsidRPr="00434E24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434E24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ab/>
      </w:r>
    </w:p>
    <w:p w:rsidR="00FE55CF" w:rsidRPr="00434E24" w:rsidRDefault="007044E5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434E24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ab/>
      </w:r>
      <w:r w:rsidR="00FE55CF" w:rsidRPr="00434E24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2 группа – учащиеся 4 классов.</w:t>
      </w:r>
    </w:p>
    <w:p w:rsidR="00FE55CF" w:rsidRPr="00434E24" w:rsidRDefault="00FE55CF" w:rsidP="00FE55CF">
      <w:pPr>
        <w:pStyle w:val="a6"/>
        <w:tabs>
          <w:tab w:val="left" w:pos="1276"/>
        </w:tabs>
        <w:spacing w:line="276" w:lineRule="auto"/>
        <w:contextualSpacing/>
        <w:jc w:val="both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273FA2" w:rsidRPr="00434E24" w:rsidRDefault="00273FA2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lastRenderedPageBreak/>
        <w:t>В номинации</w:t>
      </w: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ab/>
        <w:t>«Майский праздник - День победы!»:</w:t>
      </w:r>
    </w:p>
    <w:p w:rsidR="0095023A" w:rsidRPr="00434E24" w:rsidRDefault="0095023A" w:rsidP="0095023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2F09CE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 место</w:t>
      </w:r>
      <w:r w:rsidRPr="00434E24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 xml:space="preserve"> -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либекову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агомеду, ученику МКОУ «Нижнемулебкинская СОШ»; </w:t>
      </w:r>
    </w:p>
    <w:p w:rsidR="0095023A" w:rsidRPr="00434E24" w:rsidRDefault="00CF1F97" w:rsidP="0095023A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улейбагомае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З.М.</w:t>
      </w:r>
      <w:r w:rsidR="0095023A"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273FA2" w:rsidRPr="00434E24" w:rsidRDefault="0095023A" w:rsidP="007044E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I место - </w:t>
      </w:r>
      <w:proofErr w:type="spellStart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уртузалиеву</w:t>
      </w:r>
      <w:proofErr w:type="spellEnd"/>
      <w:r w:rsidR="00CF1F97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Курбану, ученику МКОУ «Миглакасимахинская СОШ»; Руководитель: Чапаева А.М.</w:t>
      </w:r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7044E5" w:rsidRPr="00434E24" w:rsidRDefault="007044E5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273FA2" w:rsidRPr="00434E24" w:rsidRDefault="00273FA2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>В номинации</w:t>
      </w: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ab/>
        <w:t xml:space="preserve">«Помним и чтим подвиги солдат!»: </w:t>
      </w:r>
    </w:p>
    <w:p w:rsidR="00273FA2" w:rsidRPr="00434E24" w:rsidRDefault="0095023A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 место - </w:t>
      </w:r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еджидовой Ане, ученице МКОУ «Мюрегинская СОШ»;</w:t>
      </w:r>
    </w:p>
    <w:p w:rsidR="0095023A" w:rsidRPr="00434E24" w:rsidRDefault="00273FA2" w:rsidP="0095023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лхас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.Х.</w:t>
      </w:r>
      <w:r w:rsidR="0095023A"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7044E5" w:rsidRPr="00434E24" w:rsidRDefault="0095023A" w:rsidP="0095023A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 место</w:t>
      </w:r>
      <w:r w:rsidR="00434E24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-</w:t>
      </w:r>
      <w:r w:rsidR="00434E24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лгасанову</w:t>
      </w:r>
      <w:proofErr w:type="spellEnd"/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Давиду, ученику МКОУ «Кичигамринская СОШ»; Руководитель: </w:t>
      </w:r>
      <w:proofErr w:type="spellStart"/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аидова</w:t>
      </w:r>
      <w:proofErr w:type="spellEnd"/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Д.А.</w:t>
      </w:r>
    </w:p>
    <w:p w:rsidR="00CF1F97" w:rsidRPr="00434E24" w:rsidRDefault="00CF1F97" w:rsidP="00FE55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</w:p>
    <w:p w:rsidR="00434E24" w:rsidRPr="00434E24" w:rsidRDefault="00273FA2" w:rsidP="00434E2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 xml:space="preserve">В номинации </w:t>
      </w:r>
      <w:r w:rsidRPr="00434E24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</w:rPr>
        <w:tab/>
        <w:t>«Бессмертный подвиг моего земляка»:</w:t>
      </w:r>
      <w:r w:rsidR="00434E24"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273FA2" w:rsidRPr="00434E24" w:rsidRDefault="00434E24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I место - </w:t>
      </w:r>
      <w:proofErr w:type="spellStart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Халимбекову</w:t>
      </w:r>
      <w:proofErr w:type="spellEnd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Салиму</w:t>
      </w:r>
      <w:proofErr w:type="spellEnd"/>
      <w:r w:rsidR="00273FA2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, ученику МКОУ «Бурдекинская СОШ»;</w:t>
      </w:r>
    </w:p>
    <w:p w:rsidR="00FE55CF" w:rsidRPr="00434E24" w:rsidRDefault="00273FA2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Руководитель: 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Халимбек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П.М.</w:t>
      </w:r>
    </w:p>
    <w:p w:rsidR="00273FA2" w:rsidRPr="00434E24" w:rsidRDefault="00273FA2" w:rsidP="00273FA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</w:p>
    <w:p w:rsidR="00FE55CF" w:rsidRPr="00434E24" w:rsidRDefault="00FE55CF" w:rsidP="001E19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На основании вышеизложенного</w:t>
      </w:r>
    </w:p>
    <w:p w:rsidR="00FE55CF" w:rsidRPr="00434E24" w:rsidRDefault="00FE55CF" w:rsidP="00FE55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приказываю:</w:t>
      </w:r>
    </w:p>
    <w:p w:rsidR="00FE55CF" w:rsidRPr="00434E24" w:rsidRDefault="00FE55CF" w:rsidP="00FE55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.    Утвердить решение жюри Конкурса.</w:t>
      </w:r>
    </w:p>
    <w:p w:rsidR="00FE55CF" w:rsidRDefault="00FE55CF" w:rsidP="00FE55C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2.    Отметить положительную работу всех руководителей общеобразовательных организаций, обеспечивших участие учащихся в конкурсе: МКОУ «Канасирагинская СОШ» 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(Джамбалаев М.Р.),</w:t>
      </w:r>
      <w:r w:rsidRPr="00434E24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КОУ «Бурдек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Джамбулатов А.К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</w:t>
      </w:r>
      <w:r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МКОУ «Кадиркентская СОШ» 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(Юсупов И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Ур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Салихов З.С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Нижнемулебк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уртузалиев М.К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Мюрегинская СОШ» (</w:t>
      </w:r>
      <w:proofErr w:type="spellStart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Амирарсланова</w:t>
      </w:r>
      <w:proofErr w:type="spellEnd"/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З.К.), МКОУ «Кичигамр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Гасанова Р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Маммауль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Омарова Р.С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Балта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Омаров Р.А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</w:t>
      </w:r>
      <w:r w:rsidRPr="00434E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МКОУ «Краснопартизанская СОШ» 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(Магомедов А.М.),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КОУ «Миглакаси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ирзамагомедов М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.</w:t>
      </w:r>
    </w:p>
    <w:p w:rsidR="00434E24" w:rsidRPr="00434E24" w:rsidRDefault="00434E24" w:rsidP="00434E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3. Отметить низкую исполнительную работу педагогов МКОУ «Сергокалинская СОШ №1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агомедов М.А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), МКОУ «Сергокалинская СОШ №2» 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(Нурбагандов Н.М.),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КОУ «Ванаши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агомедова С.А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Нижнемахарг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Абдуллаев У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), МКОУ «Мургукская СОШ» 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(Шахнавазова З.М.),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КОУ «Аймау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Гамидова Г.С.),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МКОУ «Дегв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усалаев Х.И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Аялизи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Зугумова К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Бурхимах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Абдулабегов М.М</w:t>
      </w: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, МКОУ «Новомугринская СОШ» (</w:t>
      </w:r>
      <w:r w:rsidRPr="00434E24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Магомедова Б.З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).</w:t>
      </w:r>
    </w:p>
    <w:p w:rsidR="00FE55CF" w:rsidRPr="00434E24" w:rsidRDefault="00304B5B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4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     Руководителям образовательных организаций района:</w:t>
      </w:r>
    </w:p>
    <w:p w:rsidR="00FE55CF" w:rsidRPr="00434E24" w:rsidRDefault="00304B5B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4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1.  Выявлять учителей и учащихся, владеющих изобразительными навыками.</w:t>
      </w:r>
    </w:p>
    <w:p w:rsidR="00FE55CF" w:rsidRPr="00434E24" w:rsidRDefault="00304B5B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4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2. Активизировать деятельность </w:t>
      </w:r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педагогов 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о патриотическому воспитанию.</w:t>
      </w:r>
    </w:p>
    <w:p w:rsidR="00FE55CF" w:rsidRPr="00434E24" w:rsidRDefault="00304B5B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5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. По одной работе в каждой номинации направить в ДИРО для участия в республиканском этапе в </w:t>
      </w:r>
      <w:proofErr w:type="spellStart"/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каб</w:t>
      </w:r>
      <w:proofErr w:type="spellEnd"/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 №</w:t>
      </w:r>
      <w:r w:rsidR="007044E5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108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</w:t>
      </w:r>
    </w:p>
    <w:p w:rsidR="00FE55CF" w:rsidRPr="00434E24" w:rsidRDefault="00304B5B" w:rsidP="00304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6</w:t>
      </w:r>
      <w:r w:rsidR="00FE55CF"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. Контроль за исполнением данного приказа возложить на Мусаева М.И.</w:t>
      </w:r>
    </w:p>
    <w:p w:rsidR="00304B5B" w:rsidRDefault="00FE55CF" w:rsidP="00FE55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</w:p>
    <w:p w:rsidR="00FE55CF" w:rsidRPr="00434E24" w:rsidRDefault="00FE55CF" w:rsidP="00FE55CF">
      <w:pPr>
        <w:shd w:val="clear" w:color="auto" w:fill="FFFFFF"/>
        <w:spacing w:line="240" w:lineRule="auto"/>
        <w:rPr>
          <w:rFonts w:ascii="Times New Roman" w:eastAsiaTheme="minorHAnsi" w:hAnsi="Times New Roman" w:cs="Times New Roman"/>
          <w:color w:val="1F497D" w:themeColor="text2"/>
          <w:sz w:val="24"/>
          <w:szCs w:val="24"/>
          <w:lang w:eastAsia="en-US"/>
        </w:rPr>
      </w:pPr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Начальник МКУ «УО</w:t>
      </w:r>
      <w:proofErr w:type="gramStart"/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»:   </w:t>
      </w:r>
      <w:proofErr w:type="gramEnd"/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 xml:space="preserve">                                               </w:t>
      </w:r>
      <w:proofErr w:type="spellStart"/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Х.Исаева</w:t>
      </w:r>
      <w:proofErr w:type="spellEnd"/>
      <w:r w:rsidRPr="00434E24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 </w:t>
      </w:r>
    </w:p>
    <w:p w:rsidR="00FE55CF" w:rsidRPr="00434E24" w:rsidRDefault="00FE55CF" w:rsidP="00FE5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0"/>
          <w:szCs w:val="24"/>
        </w:rPr>
      </w:pPr>
      <w:r w:rsidRPr="00434E24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 </w:t>
      </w:r>
      <w:r w:rsidRPr="00434E24">
        <w:rPr>
          <w:rFonts w:ascii="Times New Roman" w:eastAsia="Times New Roman" w:hAnsi="Times New Roman" w:cs="Times New Roman"/>
          <w:i/>
          <w:iCs/>
          <w:color w:val="1F497D" w:themeColor="text2"/>
          <w:sz w:val="20"/>
          <w:szCs w:val="24"/>
        </w:rPr>
        <w:t>Исп. У. Магомедова</w:t>
      </w:r>
    </w:p>
    <w:p w:rsidR="00FE55CF" w:rsidRDefault="00FE55CF" w:rsidP="002F09CE">
      <w:pPr>
        <w:spacing w:after="0" w:line="240" w:lineRule="auto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434E24">
        <w:rPr>
          <w:rFonts w:ascii="Times New Roman" w:eastAsia="Times New Roman" w:hAnsi="Times New Roman" w:cs="Times New Roman"/>
          <w:i/>
          <w:iCs/>
          <w:color w:val="1F497D" w:themeColor="text2"/>
          <w:sz w:val="20"/>
          <w:szCs w:val="24"/>
        </w:rPr>
        <w:t>Тел.:8 (903) 482 57 46</w:t>
      </w:r>
    </w:p>
    <w:sectPr w:rsidR="00FE55CF" w:rsidSect="00304B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B3C"/>
    <w:multiLevelType w:val="hybridMultilevel"/>
    <w:tmpl w:val="0B70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105"/>
    <w:multiLevelType w:val="hybridMultilevel"/>
    <w:tmpl w:val="9672F7A0"/>
    <w:lvl w:ilvl="0" w:tplc="CC2646CC">
      <w:start w:val="1"/>
      <w:numFmt w:val="upperRoman"/>
      <w:lvlText w:val="%1."/>
      <w:lvlJc w:val="left"/>
      <w:pPr>
        <w:ind w:left="2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" w15:restartNumberingAfterBreak="0">
    <w:nsid w:val="2D095AEB"/>
    <w:multiLevelType w:val="hybridMultilevel"/>
    <w:tmpl w:val="52C4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2D6"/>
    <w:multiLevelType w:val="hybridMultilevel"/>
    <w:tmpl w:val="56CC2F6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953FD"/>
    <w:multiLevelType w:val="hybridMultilevel"/>
    <w:tmpl w:val="CDF00F76"/>
    <w:lvl w:ilvl="0" w:tplc="0E6A4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23112C"/>
    <w:multiLevelType w:val="hybridMultilevel"/>
    <w:tmpl w:val="0B68116E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252C1"/>
    <w:multiLevelType w:val="multilevel"/>
    <w:tmpl w:val="F26C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237E9"/>
    <w:multiLevelType w:val="hybridMultilevel"/>
    <w:tmpl w:val="CC00BB04"/>
    <w:lvl w:ilvl="0" w:tplc="C2BE6C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D0279"/>
    <w:multiLevelType w:val="hybridMultilevel"/>
    <w:tmpl w:val="31701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21E1A"/>
    <w:multiLevelType w:val="multilevel"/>
    <w:tmpl w:val="167A9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811BD"/>
    <w:multiLevelType w:val="hybridMultilevel"/>
    <w:tmpl w:val="449810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C79C1"/>
    <w:multiLevelType w:val="hybridMultilevel"/>
    <w:tmpl w:val="DBBA214A"/>
    <w:lvl w:ilvl="0" w:tplc="450E97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1642F0"/>
    <w:multiLevelType w:val="hybridMultilevel"/>
    <w:tmpl w:val="80C6B534"/>
    <w:lvl w:ilvl="0" w:tplc="D9E24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A86FC5"/>
    <w:multiLevelType w:val="hybridMultilevel"/>
    <w:tmpl w:val="C6DC8056"/>
    <w:lvl w:ilvl="0" w:tplc="F490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1"/>
    <w:rsid w:val="00002593"/>
    <w:rsid w:val="000302AB"/>
    <w:rsid w:val="000304F1"/>
    <w:rsid w:val="000330B0"/>
    <w:rsid w:val="00033FDA"/>
    <w:rsid w:val="000412DB"/>
    <w:rsid w:val="00044FAB"/>
    <w:rsid w:val="0005482A"/>
    <w:rsid w:val="00092219"/>
    <w:rsid w:val="000A5C0A"/>
    <w:rsid w:val="000B2A5A"/>
    <w:rsid w:val="000D491B"/>
    <w:rsid w:val="00141240"/>
    <w:rsid w:val="0014564D"/>
    <w:rsid w:val="0017623E"/>
    <w:rsid w:val="001872D6"/>
    <w:rsid w:val="001E190A"/>
    <w:rsid w:val="00204830"/>
    <w:rsid w:val="00217217"/>
    <w:rsid w:val="00232B3F"/>
    <w:rsid w:val="00247D5D"/>
    <w:rsid w:val="00273FA2"/>
    <w:rsid w:val="00286CD6"/>
    <w:rsid w:val="002879CE"/>
    <w:rsid w:val="00293429"/>
    <w:rsid w:val="002C30B9"/>
    <w:rsid w:val="002E1D74"/>
    <w:rsid w:val="002F09CE"/>
    <w:rsid w:val="00304B5B"/>
    <w:rsid w:val="00390586"/>
    <w:rsid w:val="00390BD7"/>
    <w:rsid w:val="003B280D"/>
    <w:rsid w:val="00410D66"/>
    <w:rsid w:val="00434E24"/>
    <w:rsid w:val="0048701C"/>
    <w:rsid w:val="00496D86"/>
    <w:rsid w:val="00503AE0"/>
    <w:rsid w:val="005B33D7"/>
    <w:rsid w:val="005D2FD4"/>
    <w:rsid w:val="005F5089"/>
    <w:rsid w:val="006149A3"/>
    <w:rsid w:val="00641246"/>
    <w:rsid w:val="0066052C"/>
    <w:rsid w:val="006A710A"/>
    <w:rsid w:val="006D135A"/>
    <w:rsid w:val="006F17DE"/>
    <w:rsid w:val="007044E5"/>
    <w:rsid w:val="00707B68"/>
    <w:rsid w:val="00707F30"/>
    <w:rsid w:val="007637BE"/>
    <w:rsid w:val="007F5579"/>
    <w:rsid w:val="00870A8A"/>
    <w:rsid w:val="0088402C"/>
    <w:rsid w:val="00887471"/>
    <w:rsid w:val="008B14C5"/>
    <w:rsid w:val="008D0D6D"/>
    <w:rsid w:val="00933EB4"/>
    <w:rsid w:val="0095023A"/>
    <w:rsid w:val="00991FF7"/>
    <w:rsid w:val="00995F00"/>
    <w:rsid w:val="009F106E"/>
    <w:rsid w:val="00A108BB"/>
    <w:rsid w:val="00A11C4F"/>
    <w:rsid w:val="00A43200"/>
    <w:rsid w:val="00A511C7"/>
    <w:rsid w:val="00AA27C9"/>
    <w:rsid w:val="00AB0F59"/>
    <w:rsid w:val="00AC3F20"/>
    <w:rsid w:val="00AD29DA"/>
    <w:rsid w:val="00AD29F6"/>
    <w:rsid w:val="00B570F8"/>
    <w:rsid w:val="00B65841"/>
    <w:rsid w:val="00B72F15"/>
    <w:rsid w:val="00BA3FE5"/>
    <w:rsid w:val="00BE5139"/>
    <w:rsid w:val="00BE5732"/>
    <w:rsid w:val="00BE68EF"/>
    <w:rsid w:val="00C04517"/>
    <w:rsid w:val="00C36A85"/>
    <w:rsid w:val="00C4221D"/>
    <w:rsid w:val="00C71367"/>
    <w:rsid w:val="00C90F7D"/>
    <w:rsid w:val="00CA33EE"/>
    <w:rsid w:val="00CD6B4E"/>
    <w:rsid w:val="00CE09A6"/>
    <w:rsid w:val="00CF1F97"/>
    <w:rsid w:val="00CF76CC"/>
    <w:rsid w:val="00D62CE8"/>
    <w:rsid w:val="00DB59EF"/>
    <w:rsid w:val="00DD5ECB"/>
    <w:rsid w:val="00E1053E"/>
    <w:rsid w:val="00E70757"/>
    <w:rsid w:val="00E85F12"/>
    <w:rsid w:val="00ED171A"/>
    <w:rsid w:val="00EE008E"/>
    <w:rsid w:val="00EF3DDC"/>
    <w:rsid w:val="00FA5299"/>
    <w:rsid w:val="00FB0252"/>
    <w:rsid w:val="00FD2C26"/>
    <w:rsid w:val="00FE55CF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B5FDB"/>
  <w15:docId w15:val="{D1557613-2428-45E5-A5B0-8ED2E3BB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2C"/>
  </w:style>
  <w:style w:type="paragraph" w:styleId="2">
    <w:name w:val="heading 2"/>
    <w:basedOn w:val="a"/>
    <w:link w:val="20"/>
    <w:uiPriority w:val="9"/>
    <w:qFormat/>
    <w:rsid w:val="00CE0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FE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A3F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04517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0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840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">
    <w:name w:val="c5"/>
    <w:basedOn w:val="a"/>
    <w:rsid w:val="0088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0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CE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6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319E-7357-469D-A5A8-9DCAB3BB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6-11T06:29:00Z</cp:lastPrinted>
  <dcterms:created xsi:type="dcterms:W3CDTF">2020-06-11T06:44:00Z</dcterms:created>
  <dcterms:modified xsi:type="dcterms:W3CDTF">2020-06-15T08:54:00Z</dcterms:modified>
</cp:coreProperties>
</file>